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014" w:rsidRDefault="00D95014" w:rsidP="009502C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B67880">
        <w:rPr>
          <w:rFonts w:ascii="Times New Roman" w:hAnsi="Times New Roman"/>
          <w:color w:val="000000"/>
          <w:sz w:val="24"/>
          <w:szCs w:val="24"/>
        </w:rPr>
        <w:t>Приложение № 3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</w:t>
      </w:r>
    </w:p>
    <w:p w:rsidR="00D95014" w:rsidRPr="00FD14E7" w:rsidRDefault="00D95014" w:rsidP="009502C0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                            </w:t>
      </w:r>
      <w:r w:rsidRPr="00FD14E7">
        <w:rPr>
          <w:rFonts w:ascii="Times New Roman" w:hAnsi="Times New Roman"/>
          <w:b/>
          <w:color w:val="000000"/>
        </w:rPr>
        <w:t xml:space="preserve">                                       </w:t>
      </w:r>
      <w:r>
        <w:rPr>
          <w:rFonts w:ascii="Times New Roman" w:hAnsi="Times New Roman"/>
          <w:b/>
          <w:color w:val="000000"/>
        </w:rPr>
        <w:t xml:space="preserve">                              </w:t>
      </w:r>
      <w:r w:rsidRPr="00FD14E7">
        <w:rPr>
          <w:rFonts w:ascii="Times New Roman" w:hAnsi="Times New Roman"/>
          <w:color w:val="000000"/>
        </w:rPr>
        <w:t xml:space="preserve">к Документации по запросу предложений </w:t>
      </w:r>
    </w:p>
    <w:p w:rsidR="00D95014" w:rsidRPr="00FD14E7" w:rsidRDefault="00D95014" w:rsidP="00D95014">
      <w:pPr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            </w:t>
      </w:r>
    </w:p>
    <w:p w:rsidR="00D95014" w:rsidRDefault="00D95014" w:rsidP="00D95014">
      <w:pPr>
        <w:rPr>
          <w:rFonts w:ascii="Times New Roman" w:hAnsi="Times New Roman"/>
          <w:b/>
          <w:color w:val="000000"/>
        </w:rPr>
      </w:pPr>
      <w:r w:rsidRPr="00FD14E7">
        <w:rPr>
          <w:rFonts w:ascii="Times New Roman" w:hAnsi="Times New Roman"/>
          <w:b/>
          <w:color w:val="000000"/>
        </w:rPr>
        <w:t xml:space="preserve">                                                       </w:t>
      </w:r>
      <w:r>
        <w:rPr>
          <w:rFonts w:ascii="Times New Roman" w:hAnsi="Times New Roman"/>
          <w:b/>
          <w:color w:val="000000"/>
        </w:rPr>
        <w:t xml:space="preserve">СВЕДЕНИЯ ОБ УЧАСТНИКЕ </w:t>
      </w:r>
    </w:p>
    <w:p w:rsidR="00D95014" w:rsidRDefault="00D95014" w:rsidP="00D95014">
      <w:pPr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ОТКРЫТОГО ЗАПРОСА ПРЕДЛОЖЕНИЙ </w:t>
      </w:r>
    </w:p>
    <w:p w:rsidR="00D95014" w:rsidRDefault="00D95014" w:rsidP="00D95014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Наименование участника ___________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3918"/>
      </w:tblGrid>
      <w:tr w:rsidR="00D95014" w:rsidTr="00DA45EC">
        <w:trPr>
          <w:cantSplit/>
          <w:trHeight w:val="24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pStyle w:val="aa"/>
              <w:rPr>
                <w:b/>
                <w:color w:val="000000"/>
                <w:szCs w:val="22"/>
              </w:rPr>
            </w:pPr>
          </w:p>
          <w:p w:rsidR="00D95014" w:rsidRDefault="00D95014" w:rsidP="00DA45EC">
            <w:pPr>
              <w:pStyle w:val="aa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№ п/п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pStyle w:val="aa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Наименование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pStyle w:val="aa"/>
              <w:jc w:val="center"/>
              <w:rPr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Сведения об участнике </w:t>
            </w:r>
            <w:r>
              <w:rPr>
                <w:b/>
                <w:color w:val="000000"/>
              </w:rPr>
              <w:t>открытого запроса предложений</w:t>
            </w:r>
            <w:r>
              <w:rPr>
                <w:color w:val="000000"/>
                <w:szCs w:val="22"/>
              </w:rPr>
              <w:br/>
              <w:t>(заполняется участником)</w:t>
            </w:r>
          </w:p>
        </w:tc>
      </w:tr>
      <w:tr w:rsidR="00D95014" w:rsidTr="00DA45E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pStyle w:val="ab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рганизационно-правовая форма и фирменное наименование участника 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pStyle w:val="ab"/>
              <w:rPr>
                <w:color w:val="000000"/>
                <w:sz w:val="22"/>
                <w:szCs w:val="22"/>
              </w:rPr>
            </w:pPr>
          </w:p>
        </w:tc>
      </w:tr>
      <w:tr w:rsidR="00D95014" w:rsidTr="00DA45E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pStyle w:val="ab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о нахождения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pStyle w:val="ab"/>
              <w:rPr>
                <w:color w:val="000000"/>
                <w:sz w:val="22"/>
                <w:szCs w:val="22"/>
              </w:rPr>
            </w:pPr>
          </w:p>
        </w:tc>
      </w:tr>
      <w:tr w:rsidR="00D95014" w:rsidTr="00DA45E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pStyle w:val="ab"/>
              <w:jc w:val="both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Почтовый адрес (для юридического лица)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pStyle w:val="ab"/>
              <w:rPr>
                <w:color w:val="000000"/>
                <w:sz w:val="22"/>
                <w:szCs w:val="22"/>
              </w:rPr>
            </w:pPr>
          </w:p>
        </w:tc>
      </w:tr>
      <w:tr w:rsidR="00D95014" w:rsidTr="00DA45E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pStyle w:val="ab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О, паспортные данные, сведения о месте жительства (для физического лица)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pStyle w:val="ab"/>
              <w:rPr>
                <w:color w:val="000000"/>
                <w:sz w:val="22"/>
                <w:szCs w:val="22"/>
              </w:rPr>
            </w:pPr>
          </w:p>
        </w:tc>
      </w:tr>
      <w:tr w:rsidR="00D95014" w:rsidTr="00DA45E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pStyle w:val="a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лефоны участника (с указанием кода города)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pStyle w:val="ab"/>
              <w:rPr>
                <w:color w:val="000000"/>
                <w:sz w:val="22"/>
                <w:szCs w:val="22"/>
              </w:rPr>
            </w:pPr>
          </w:p>
        </w:tc>
      </w:tr>
      <w:tr w:rsidR="00D95014" w:rsidTr="00DA45E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pStyle w:val="a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кс участника (с указанием кода города)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pStyle w:val="ab"/>
              <w:rPr>
                <w:color w:val="000000"/>
                <w:sz w:val="22"/>
                <w:szCs w:val="22"/>
              </w:rPr>
            </w:pPr>
          </w:p>
        </w:tc>
      </w:tr>
      <w:tr w:rsidR="00D95014" w:rsidTr="00DA45E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pStyle w:val="a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ды деятельности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pStyle w:val="ab"/>
              <w:rPr>
                <w:color w:val="000000"/>
                <w:sz w:val="22"/>
                <w:szCs w:val="22"/>
              </w:rPr>
            </w:pPr>
          </w:p>
        </w:tc>
      </w:tr>
      <w:tr w:rsidR="00FF7CA5" w:rsidTr="00DA45E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A5" w:rsidRDefault="00FF7CA5" w:rsidP="00DA45E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A5" w:rsidRDefault="00FF7CA5" w:rsidP="00DA45EC">
            <w:pPr>
              <w:pStyle w:val="ab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ДП; ОКВЭД участника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A5" w:rsidRDefault="00FF7CA5" w:rsidP="00DA45EC">
            <w:pPr>
              <w:pStyle w:val="ab"/>
              <w:rPr>
                <w:color w:val="000000"/>
                <w:sz w:val="22"/>
                <w:szCs w:val="22"/>
              </w:rPr>
            </w:pPr>
          </w:p>
        </w:tc>
      </w:tr>
      <w:tr w:rsidR="00D95014" w:rsidTr="00DA45E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FF7CA5" w:rsidP="00DA45E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FA038E">
            <w:pPr>
              <w:pStyle w:val="ab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Н</w:t>
            </w:r>
            <w:r w:rsidR="00FA038E">
              <w:rPr>
                <w:color w:val="000000"/>
                <w:sz w:val="22"/>
                <w:szCs w:val="22"/>
              </w:rPr>
              <w:t>/КПП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pStyle w:val="ab"/>
              <w:rPr>
                <w:color w:val="000000"/>
                <w:sz w:val="22"/>
                <w:szCs w:val="22"/>
              </w:rPr>
            </w:pPr>
          </w:p>
        </w:tc>
      </w:tr>
      <w:tr w:rsidR="00D95014" w:rsidTr="00DA45E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FF7CA5" w:rsidP="00DA45E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pStyle w:val="ab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нковские реквизиты (наименование и адрес банка, номер расчетного счета, прочие банковские реквизиты)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pStyle w:val="ab"/>
              <w:rPr>
                <w:color w:val="000000"/>
                <w:sz w:val="22"/>
                <w:szCs w:val="22"/>
              </w:rPr>
            </w:pPr>
          </w:p>
        </w:tc>
      </w:tr>
      <w:tr w:rsidR="00D95014" w:rsidTr="00DA45E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FF7CA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pStyle w:val="ab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редители и размер вклада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pStyle w:val="ab"/>
              <w:rPr>
                <w:color w:val="000000"/>
                <w:sz w:val="22"/>
                <w:szCs w:val="22"/>
              </w:rPr>
            </w:pPr>
          </w:p>
        </w:tc>
      </w:tr>
      <w:tr w:rsidR="00D95014" w:rsidTr="00DA45E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FF7CA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pStyle w:val="a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милия, имя и отчество руководителя, имеющего право подписи согласно учредительным документам, с указанием должности и контактного телефона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pStyle w:val="ab"/>
              <w:rPr>
                <w:color w:val="000000"/>
                <w:sz w:val="22"/>
                <w:szCs w:val="22"/>
              </w:rPr>
            </w:pPr>
          </w:p>
        </w:tc>
      </w:tr>
      <w:tr w:rsidR="00D95014" w:rsidTr="00DA45E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FF7CA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pStyle w:val="a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милия, имя и отчество ответственного лица участника открытого запроса предложений с указанием должности и контактного телефона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pStyle w:val="ab"/>
              <w:rPr>
                <w:color w:val="000000"/>
                <w:sz w:val="22"/>
                <w:szCs w:val="22"/>
              </w:rPr>
            </w:pPr>
          </w:p>
        </w:tc>
      </w:tr>
      <w:tr w:rsidR="00D95014" w:rsidTr="00DA45E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FF7CA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pStyle w:val="ab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рес электронной почты участника 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14" w:rsidRDefault="00D95014" w:rsidP="00DA45EC">
            <w:pPr>
              <w:pStyle w:val="ab"/>
              <w:rPr>
                <w:color w:val="000000"/>
                <w:sz w:val="22"/>
                <w:szCs w:val="22"/>
              </w:rPr>
            </w:pPr>
          </w:p>
        </w:tc>
      </w:tr>
    </w:tbl>
    <w:p w:rsidR="00D95014" w:rsidRDefault="00D95014" w:rsidP="00D95014">
      <w:pPr>
        <w:jc w:val="center"/>
        <w:rPr>
          <w:rFonts w:ascii="Times New Roman" w:hAnsi="Times New Roman"/>
          <w:b/>
          <w:color w:val="000000"/>
        </w:rPr>
      </w:pPr>
    </w:p>
    <w:p w:rsidR="00D95014" w:rsidRDefault="00D95014" w:rsidP="00D95014">
      <w:pPr>
        <w:jc w:val="center"/>
        <w:rPr>
          <w:rFonts w:ascii="Times New Roman" w:hAnsi="Times New Roman"/>
          <w:b/>
          <w:color w:val="000000"/>
        </w:rPr>
      </w:pPr>
    </w:p>
    <w:p w:rsidR="00D95014" w:rsidRDefault="00D95014" w:rsidP="00D95014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Участник открытого запроса предложений</w:t>
      </w:r>
      <w:r>
        <w:rPr>
          <w:rFonts w:ascii="Times New Roman" w:hAnsi="Times New Roman"/>
          <w:color w:val="000000"/>
        </w:rPr>
        <w:t xml:space="preserve">_____________________________________________ </w:t>
      </w:r>
      <w:r>
        <w:rPr>
          <w:rFonts w:ascii="Times New Roman" w:hAnsi="Times New Roman"/>
          <w:color w:val="000000"/>
          <w:sz w:val="18"/>
          <w:szCs w:val="18"/>
        </w:rPr>
        <w:t>(должность, Ф.И.О., реквизиты документа, подтверждающего полномочия лица на подписание заявки на участие в запросе предложений)</w:t>
      </w:r>
    </w:p>
    <w:p w:rsidR="0089658C" w:rsidRPr="005D2355" w:rsidRDefault="00D95014" w:rsidP="00D95014">
      <w:pPr>
        <w:jc w:val="right"/>
        <w:rPr>
          <w:szCs w:val="28"/>
        </w:rPr>
      </w:pPr>
      <w:r>
        <w:rPr>
          <w:rFonts w:ascii="Times New Roman" w:hAnsi="Times New Roman"/>
          <w:color w:val="000000"/>
          <w:vertAlign w:val="superscript"/>
        </w:rPr>
        <w:t xml:space="preserve"> (подпись) </w:t>
      </w:r>
    </w:p>
    <w:sectPr w:rsidR="0089658C" w:rsidRPr="005D2355" w:rsidSect="00AC7298">
      <w:pgSz w:w="11906" w:h="16838"/>
      <w:pgMar w:top="53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C4F" w:rsidRDefault="004D0C4F" w:rsidP="00B94D99">
      <w:pPr>
        <w:spacing w:after="0" w:line="240" w:lineRule="auto"/>
      </w:pPr>
      <w:r>
        <w:separator/>
      </w:r>
    </w:p>
  </w:endnote>
  <w:endnote w:type="continuationSeparator" w:id="1">
    <w:p w:rsidR="004D0C4F" w:rsidRDefault="004D0C4F" w:rsidP="00B94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C4F" w:rsidRDefault="004D0C4F" w:rsidP="00B94D99">
      <w:pPr>
        <w:spacing w:after="0" w:line="240" w:lineRule="auto"/>
      </w:pPr>
      <w:r>
        <w:separator/>
      </w:r>
    </w:p>
  </w:footnote>
  <w:footnote w:type="continuationSeparator" w:id="1">
    <w:p w:rsidR="004D0C4F" w:rsidRDefault="004D0C4F" w:rsidP="00B94D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35EC"/>
    <w:rsid w:val="00036694"/>
    <w:rsid w:val="000631C6"/>
    <w:rsid w:val="000811B9"/>
    <w:rsid w:val="000C4629"/>
    <w:rsid w:val="000D24F2"/>
    <w:rsid w:val="001965EB"/>
    <w:rsid w:val="001A0A56"/>
    <w:rsid w:val="001A6608"/>
    <w:rsid w:val="001D21F0"/>
    <w:rsid w:val="00251B78"/>
    <w:rsid w:val="00254072"/>
    <w:rsid w:val="00293D62"/>
    <w:rsid w:val="002A13C8"/>
    <w:rsid w:val="002A64FA"/>
    <w:rsid w:val="002D163E"/>
    <w:rsid w:val="002D4D47"/>
    <w:rsid w:val="002E2D71"/>
    <w:rsid w:val="002E3005"/>
    <w:rsid w:val="002E4171"/>
    <w:rsid w:val="0030435A"/>
    <w:rsid w:val="00385D8C"/>
    <w:rsid w:val="003F07EA"/>
    <w:rsid w:val="003F34EA"/>
    <w:rsid w:val="00403900"/>
    <w:rsid w:val="00413960"/>
    <w:rsid w:val="00443A6F"/>
    <w:rsid w:val="004863DD"/>
    <w:rsid w:val="004D0C4F"/>
    <w:rsid w:val="004E4C40"/>
    <w:rsid w:val="004F7D4B"/>
    <w:rsid w:val="005457FE"/>
    <w:rsid w:val="005635CF"/>
    <w:rsid w:val="00597673"/>
    <w:rsid w:val="005A7586"/>
    <w:rsid w:val="005B7DA0"/>
    <w:rsid w:val="005D2355"/>
    <w:rsid w:val="005E0012"/>
    <w:rsid w:val="00674B3E"/>
    <w:rsid w:val="00697AC1"/>
    <w:rsid w:val="00720EBC"/>
    <w:rsid w:val="00732FEB"/>
    <w:rsid w:val="007435EC"/>
    <w:rsid w:val="00751BD7"/>
    <w:rsid w:val="00776272"/>
    <w:rsid w:val="00787258"/>
    <w:rsid w:val="00793655"/>
    <w:rsid w:val="007B454C"/>
    <w:rsid w:val="007D1998"/>
    <w:rsid w:val="007F381B"/>
    <w:rsid w:val="008050E3"/>
    <w:rsid w:val="00820B9B"/>
    <w:rsid w:val="008427E1"/>
    <w:rsid w:val="008447DD"/>
    <w:rsid w:val="00866FBE"/>
    <w:rsid w:val="00872139"/>
    <w:rsid w:val="0089658C"/>
    <w:rsid w:val="008965C8"/>
    <w:rsid w:val="008B2B0D"/>
    <w:rsid w:val="008F65F8"/>
    <w:rsid w:val="00920ACE"/>
    <w:rsid w:val="009502C0"/>
    <w:rsid w:val="00950729"/>
    <w:rsid w:val="0096762E"/>
    <w:rsid w:val="009837E5"/>
    <w:rsid w:val="009B0123"/>
    <w:rsid w:val="009B2F75"/>
    <w:rsid w:val="009D1C51"/>
    <w:rsid w:val="00A015A4"/>
    <w:rsid w:val="00A10E79"/>
    <w:rsid w:val="00A43A7B"/>
    <w:rsid w:val="00A813A3"/>
    <w:rsid w:val="00AE0D8F"/>
    <w:rsid w:val="00B02CD9"/>
    <w:rsid w:val="00B2546F"/>
    <w:rsid w:val="00B6097F"/>
    <w:rsid w:val="00B67880"/>
    <w:rsid w:val="00B85867"/>
    <w:rsid w:val="00B87150"/>
    <w:rsid w:val="00B94D99"/>
    <w:rsid w:val="00C16482"/>
    <w:rsid w:val="00C20412"/>
    <w:rsid w:val="00C4012B"/>
    <w:rsid w:val="00C634A8"/>
    <w:rsid w:val="00C96CC5"/>
    <w:rsid w:val="00CC5B37"/>
    <w:rsid w:val="00CD0C8E"/>
    <w:rsid w:val="00CE03A4"/>
    <w:rsid w:val="00D07850"/>
    <w:rsid w:val="00D106F2"/>
    <w:rsid w:val="00D465C8"/>
    <w:rsid w:val="00D95014"/>
    <w:rsid w:val="00DB4CEF"/>
    <w:rsid w:val="00DC33D0"/>
    <w:rsid w:val="00DD129D"/>
    <w:rsid w:val="00DE7CEA"/>
    <w:rsid w:val="00E008AD"/>
    <w:rsid w:val="00E037FB"/>
    <w:rsid w:val="00E137F1"/>
    <w:rsid w:val="00E16983"/>
    <w:rsid w:val="00E16B1A"/>
    <w:rsid w:val="00E20324"/>
    <w:rsid w:val="00E264E5"/>
    <w:rsid w:val="00E26890"/>
    <w:rsid w:val="00EC7B37"/>
    <w:rsid w:val="00F027D3"/>
    <w:rsid w:val="00F07C13"/>
    <w:rsid w:val="00F24764"/>
    <w:rsid w:val="00F27DF6"/>
    <w:rsid w:val="00F579E5"/>
    <w:rsid w:val="00FA038E"/>
    <w:rsid w:val="00FA7735"/>
    <w:rsid w:val="00FB3384"/>
    <w:rsid w:val="00FB4283"/>
    <w:rsid w:val="00FE5925"/>
    <w:rsid w:val="00FF4309"/>
    <w:rsid w:val="00FF522D"/>
    <w:rsid w:val="00FF7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 Знак3 Знак Знак Знак Знак Знак Знак Знак Знак Знак Знак Знак Знак Знак Знак Знак Знак"/>
    <w:basedOn w:val="a"/>
    <w:rsid w:val="007435EC"/>
    <w:pPr>
      <w:spacing w:after="160" w:line="240" w:lineRule="exact"/>
    </w:pPr>
    <w:rPr>
      <w:rFonts w:ascii="Verdana" w:eastAsia="Times New Roman" w:hAnsi="Verdana" w:cs="Times New Roman"/>
      <w:color w:val="00000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semiHidden/>
    <w:unhideWhenUsed/>
    <w:rsid w:val="00B9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4D99"/>
  </w:style>
  <w:style w:type="paragraph" w:styleId="a5">
    <w:name w:val="footer"/>
    <w:basedOn w:val="a"/>
    <w:link w:val="a6"/>
    <w:uiPriority w:val="99"/>
    <w:semiHidden/>
    <w:unhideWhenUsed/>
    <w:rsid w:val="00B9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94D99"/>
  </w:style>
  <w:style w:type="paragraph" w:styleId="a7">
    <w:name w:val="List Paragraph"/>
    <w:basedOn w:val="a"/>
    <w:uiPriority w:val="34"/>
    <w:qFormat/>
    <w:rsid w:val="00B94D99"/>
    <w:pPr>
      <w:ind w:left="720"/>
      <w:contextualSpacing/>
    </w:pPr>
  </w:style>
  <w:style w:type="character" w:customStyle="1" w:styleId="ConsNormal">
    <w:name w:val="ConsNormal Знак"/>
    <w:basedOn w:val="a0"/>
    <w:link w:val="ConsNormal0"/>
    <w:locked/>
    <w:rsid w:val="00FB3384"/>
    <w:rPr>
      <w:rFonts w:ascii="Arial" w:hAnsi="Arial" w:cs="Arial"/>
    </w:rPr>
  </w:style>
  <w:style w:type="paragraph" w:customStyle="1" w:styleId="ConsNormal0">
    <w:name w:val="ConsNormal"/>
    <w:link w:val="ConsNormal"/>
    <w:rsid w:val="00FB33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a8">
    <w:name w:val="Основной текст Знак"/>
    <w:aliases w:val="Основной текст Знак Знак Знак Знак1,Основной текст Знак Знак Знак Знак Знак,Знак11 Знак,body text Знак"/>
    <w:basedOn w:val="a0"/>
    <w:link w:val="a9"/>
    <w:semiHidden/>
    <w:locked/>
    <w:rsid w:val="004F7D4B"/>
    <w:rPr>
      <w:sz w:val="24"/>
      <w:szCs w:val="24"/>
    </w:rPr>
  </w:style>
  <w:style w:type="paragraph" w:styleId="a9">
    <w:name w:val="Body Text"/>
    <w:aliases w:val="Основной текст Знак Знак Знак,Основной текст Знак Знак Знак Знак,Знак11,body text"/>
    <w:basedOn w:val="a"/>
    <w:link w:val="a8"/>
    <w:semiHidden/>
    <w:unhideWhenUsed/>
    <w:rsid w:val="004F7D4B"/>
    <w:pPr>
      <w:spacing w:after="120" w:line="240" w:lineRule="auto"/>
    </w:pPr>
    <w:rPr>
      <w:sz w:val="24"/>
      <w:szCs w:val="24"/>
    </w:rPr>
  </w:style>
  <w:style w:type="character" w:customStyle="1" w:styleId="1">
    <w:name w:val="Основной текст Знак1"/>
    <w:basedOn w:val="a0"/>
    <w:link w:val="a9"/>
    <w:uiPriority w:val="99"/>
    <w:semiHidden/>
    <w:rsid w:val="004F7D4B"/>
  </w:style>
  <w:style w:type="paragraph" w:customStyle="1" w:styleId="aa">
    <w:name w:val="Таблица шапка"/>
    <w:basedOn w:val="a"/>
    <w:rsid w:val="00D95014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</w:rPr>
  </w:style>
  <w:style w:type="paragraph" w:customStyle="1" w:styleId="ab">
    <w:name w:val="Таблица текст"/>
    <w:basedOn w:val="a"/>
    <w:rsid w:val="00D95014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35DCC-819B-4876-9AC2-75CA9D03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ustomer</cp:lastModifiedBy>
  <cp:revision>4</cp:revision>
  <cp:lastPrinted>2013-02-07T11:56:00Z</cp:lastPrinted>
  <dcterms:created xsi:type="dcterms:W3CDTF">2014-12-15T12:41:00Z</dcterms:created>
  <dcterms:modified xsi:type="dcterms:W3CDTF">2014-12-15T12:42:00Z</dcterms:modified>
</cp:coreProperties>
</file>